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7140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F4C29"/>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1404"/>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6-01-21T08:43:00Z</dcterms:created>
  <dcterms:modified xsi:type="dcterms:W3CDTF">2026-01-21T08:43:00Z</dcterms:modified>
</cp:coreProperties>
</file>